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新世纪医疗设备公司新产品开发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新世纪医疗设备公司新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45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新世纪医疗设备公司新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